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енский государственный у</w:t>
      </w:r>
      <w:r w:rsidR="00273617" w:rsidRPr="001A569F">
        <w:rPr>
          <w:sz w:val="28"/>
          <w:szCs w:val="28"/>
        </w:rPr>
        <w:t>ниверситет</w:t>
      </w:r>
    </w:p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Факультет вычислительной техники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Кафедра САПР</w:t>
      </w:r>
    </w:p>
    <w:p w:rsidR="00111245" w:rsidRPr="001A569F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106A28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A569F">
        <w:rPr>
          <w:rFonts w:ascii="Times New Roman" w:hAnsi="Times New Roman" w:cs="Times New Roman"/>
          <w:b w:val="0"/>
          <w:sz w:val="28"/>
          <w:szCs w:val="28"/>
        </w:rPr>
        <w:t>Тестирование собственного кода</w:t>
      </w:r>
    </w:p>
    <w:p w:rsidR="0030557B" w:rsidRPr="001A569F" w:rsidRDefault="00106A28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Отчет по лабораторной работе № 1</w:t>
      </w:r>
    </w:p>
    <w:p w:rsidR="00036AA3" w:rsidRPr="001A569F" w:rsidRDefault="0030557B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о дисциплине</w:t>
      </w:r>
    </w:p>
    <w:p w:rsidR="0030557B" w:rsidRPr="001A569F" w:rsidRDefault="0030557B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A569F">
        <w:rPr>
          <w:sz w:val="28"/>
          <w:szCs w:val="28"/>
        </w:rPr>
        <w:t xml:space="preserve"> «</w:t>
      </w:r>
      <w:r w:rsidR="00106A28" w:rsidRPr="001A569F">
        <w:rPr>
          <w:sz w:val="28"/>
          <w:szCs w:val="28"/>
        </w:rPr>
        <w:t>Качество и тестирование программного обеспечения</w:t>
      </w:r>
      <w:r w:rsidRPr="001A569F">
        <w:rPr>
          <w:sz w:val="28"/>
          <w:szCs w:val="28"/>
        </w:rPr>
        <w:t>»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Выполнили: </w:t>
      </w:r>
      <w:r w:rsidR="0030557B" w:rsidRPr="001A569F">
        <w:rPr>
          <w:sz w:val="28"/>
          <w:szCs w:val="28"/>
        </w:rPr>
        <w:t>ст. гр. 11ВА1</w:t>
      </w:r>
    </w:p>
    <w:p w:rsidR="00273617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Доброжанская П.С.</w:t>
      </w:r>
    </w:p>
    <w:p w:rsidR="0030557B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Проверила</w:t>
      </w:r>
      <w:r w:rsidR="00273617" w:rsidRPr="001A569F">
        <w:rPr>
          <w:sz w:val="28"/>
          <w:szCs w:val="28"/>
        </w:rPr>
        <w:t>:</w:t>
      </w:r>
    </w:p>
    <w:p w:rsidR="00273617" w:rsidRPr="001A569F" w:rsidRDefault="00975CA9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доцент каф. </w:t>
      </w:r>
      <w:r w:rsidR="0030557B" w:rsidRPr="001A569F">
        <w:rPr>
          <w:sz w:val="28"/>
          <w:szCs w:val="28"/>
        </w:rPr>
        <w:t>САПР</w:t>
      </w:r>
      <w:r w:rsidR="00273617" w:rsidRPr="001A569F">
        <w:rPr>
          <w:sz w:val="28"/>
          <w:szCs w:val="28"/>
        </w:rPr>
        <w:t>Эпп В.В.</w:t>
      </w: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182565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а,</w:t>
      </w:r>
      <w:r w:rsidR="00106A28" w:rsidRPr="001A569F">
        <w:rPr>
          <w:sz w:val="28"/>
          <w:szCs w:val="28"/>
        </w:rPr>
        <w:t>2014</w:t>
      </w:r>
      <w:r w:rsidR="00865AFA" w:rsidRPr="001A569F">
        <w:rPr>
          <w:sz w:val="28"/>
          <w:szCs w:val="28"/>
        </w:rPr>
        <w:br w:type="page"/>
      </w:r>
    </w:p>
    <w:p w:rsidR="007679F4" w:rsidRPr="001A569F" w:rsidRDefault="003E6C96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lastRenderedPageBreak/>
        <w:t>Цель работы</w:t>
      </w:r>
      <w:r w:rsidR="00E949EC" w:rsidRPr="001A569F">
        <w:rPr>
          <w:sz w:val="28"/>
          <w:szCs w:val="28"/>
        </w:rPr>
        <w:t>–тестирование собственного кода.</w:t>
      </w:r>
    </w:p>
    <w:p w:rsidR="00F557AC" w:rsidRPr="001A569F" w:rsidRDefault="00F557AC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Задание:</w:t>
      </w:r>
    </w:p>
    <w:p w:rsidR="00F557AC" w:rsidRPr="001A569F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569F">
        <w:rPr>
          <w:rFonts w:ascii="Times New Roman" w:hAnsi="Times New Roman" w:cs="Times New Roman"/>
          <w:sz w:val="28"/>
          <w:szCs w:val="28"/>
        </w:rPr>
        <w:t xml:space="preserve">Дан массив размера 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>(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</w:t>
      </w:r>
      <w:r w:rsidR="00266603" w:rsidRPr="001A569F">
        <w:rPr>
          <w:rFonts w:ascii="Times New Roman" w:hAnsi="Times New Roman" w:cs="Times New Roman"/>
          <w:sz w:val="28"/>
          <w:szCs w:val="28"/>
        </w:rPr>
        <w:t xml:space="preserve">целое </w:t>
      </w:r>
      <w:r w:rsidRPr="001A569F">
        <w:rPr>
          <w:rFonts w:ascii="Times New Roman" w:hAnsi="Times New Roman" w:cs="Times New Roman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5C327D" w:rsidRPr="005C327D" w:rsidRDefault="00106A28" w:rsidP="005C327D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C327D">
        <w:rPr>
          <w:rFonts w:ascii="Times New Roman" w:hAnsi="Times New Roman" w:cs="Times New Roman"/>
          <w:sz w:val="28"/>
          <w:szCs w:val="28"/>
        </w:rPr>
        <w:t>Программа состоит из одного модуля – «</w:t>
      </w:r>
      <w:r w:rsidRPr="005C327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C327D">
        <w:rPr>
          <w:rFonts w:ascii="Times New Roman" w:hAnsi="Times New Roman" w:cs="Times New Roman"/>
          <w:sz w:val="28"/>
          <w:szCs w:val="28"/>
        </w:rPr>
        <w:t>1», в котором помимо взаимодействия с пользователем так же реализован весь функционал программы</w:t>
      </w:r>
      <w:r w:rsidR="005C327D" w:rsidRPr="005C327D">
        <w:rPr>
          <w:rFonts w:ascii="Times New Roman" w:hAnsi="Times New Roman" w:cs="Times New Roman"/>
          <w:sz w:val="28"/>
          <w:szCs w:val="28"/>
        </w:rPr>
        <w:t xml:space="preserve">, </w:t>
      </w:r>
      <w:r w:rsidR="005C327D" w:rsidRPr="006D3336">
        <w:rPr>
          <w:rFonts w:ascii="Times New Roman" w:hAnsi="Times New Roman" w:cs="Times New Roman"/>
          <w:sz w:val="28"/>
          <w:szCs w:val="28"/>
        </w:rPr>
        <w:t>который меняет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целое число К.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</w:t>
      </w:r>
    </w:p>
    <w:p w:rsidR="006D19EE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`-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«в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</w:t>
      </w:r>
      <w:r w:rsidR="005C327D">
        <w:rPr>
          <w:sz w:val="28"/>
          <w:szCs w:val="28"/>
        </w:rPr>
        <w:t>Имя файла зашито в программном коде, и изменить его нельзя.</w:t>
      </w:r>
      <w:r>
        <w:rPr>
          <w:sz w:val="28"/>
          <w:szCs w:val="28"/>
        </w:rPr>
        <w:t>П</w:t>
      </w:r>
      <w:r w:rsidR="00106A28" w:rsidRPr="00266603">
        <w:rPr>
          <w:sz w:val="28"/>
          <w:szCs w:val="28"/>
        </w:rPr>
        <w:t>ри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 w:rsidR="006D3336" w:rsidRPr="00913C9F">
        <w:rPr>
          <w:sz w:val="28"/>
          <w:szCs w:val="28"/>
        </w:rPr>
        <w:t>— Ошибка с открытием или расположением файла</w:t>
      </w:r>
      <w:r>
        <w:rPr>
          <w:sz w:val="28"/>
          <w:szCs w:val="28"/>
        </w:rPr>
        <w:t>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854BF9">
      <w:pPr>
        <w:pStyle w:val="a9"/>
        <w:numPr>
          <w:ilvl w:val="2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5C327D" w:rsidRDefault="00266603" w:rsidP="005C327D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="005C327D">
        <w:rPr>
          <w:sz w:val="28"/>
          <w:szCs w:val="28"/>
        </w:rPr>
        <w:t xml:space="preserve">сообщение: </w:t>
      </w:r>
      <w:r w:rsidR="005C327D">
        <w:rPr>
          <w:noProof/>
          <w:sz w:val="28"/>
          <w:szCs w:val="28"/>
        </w:rPr>
        <w:t>«</w:t>
      </w:r>
      <w:r w:rsidR="005C327D">
        <w:rPr>
          <w:noProof/>
          <w:sz w:val="28"/>
          <w:szCs w:val="28"/>
          <w:lang w:val="en-US"/>
        </w:rPr>
        <w:t>ERROR</w:t>
      </w:r>
      <w:r w:rsidR="005C327D" w:rsidRPr="00B94825">
        <w:rPr>
          <w:noProof/>
          <w:sz w:val="28"/>
          <w:szCs w:val="28"/>
        </w:rPr>
        <w:t xml:space="preserve"> 02</w:t>
      </w:r>
      <w:r w:rsidR="005C327D">
        <w:rPr>
          <w:noProof/>
          <w:sz w:val="28"/>
          <w:szCs w:val="28"/>
        </w:rPr>
        <w:t xml:space="preserve"> -Размер массива должен быть больше 1».</w:t>
      </w:r>
    </w:p>
    <w:p w:rsidR="00724F12" w:rsidRDefault="00266603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5C327D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 в файл:</w:t>
      </w:r>
    </w:p>
    <w:p w:rsidR="00724F12" w:rsidRPr="00724F12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</w:p>
    <w:p w:rsidR="00B00887" w:rsidRPr="00B00887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</w:p>
    <w:p w:rsidR="005B1D2C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854BF9">
      <w:pPr>
        <w:pStyle w:val="a9"/>
        <w:numPr>
          <w:ilvl w:val="1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</w:t>
      </w:r>
      <w:r w:rsidR="005C327D">
        <w:rPr>
          <w:sz w:val="28"/>
          <w:szCs w:val="28"/>
        </w:rPr>
        <w:t xml:space="preserve"> в поле ввода 3,</w:t>
      </w:r>
      <w:r w:rsidRPr="00B94825">
        <w:rPr>
          <w:sz w:val="28"/>
          <w:szCs w:val="28"/>
        </w:rPr>
        <w:t xml:space="preserve">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</w:t>
      </w:r>
      <w:r w:rsidR="005C327D">
        <w:rPr>
          <w:noProof/>
          <w:sz w:val="28"/>
          <w:szCs w:val="28"/>
        </w:rPr>
        <w:t xml:space="preserve"> ввода 1</w:t>
      </w:r>
      <w:r>
        <w:rPr>
          <w:noProof/>
          <w:sz w:val="28"/>
          <w:szCs w:val="28"/>
        </w:rPr>
        <w:t xml:space="preserve">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</w:t>
      </w:r>
      <w:r w:rsidR="005C327D">
        <w:rPr>
          <w:sz w:val="28"/>
          <w:szCs w:val="28"/>
        </w:rPr>
        <w:t xml:space="preserve"> в поле ввода 3</w:t>
      </w:r>
      <w:r w:rsidRPr="00B94825">
        <w:rPr>
          <w:sz w:val="28"/>
          <w:szCs w:val="28"/>
        </w:rPr>
        <w:t xml:space="preserve">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 xml:space="preserve">Если было введено нечетное число в поле </w:t>
      </w:r>
      <w:r w:rsidR="005C327D">
        <w:rPr>
          <w:sz w:val="28"/>
          <w:szCs w:val="28"/>
        </w:rPr>
        <w:t>ввода 1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 К</w:t>
      </w:r>
      <w:r w:rsidR="005C327D">
        <w:rPr>
          <w:sz w:val="28"/>
          <w:szCs w:val="28"/>
        </w:rPr>
        <w:t>, в поле ввода 2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 К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в поле ввода</w:t>
      </w:r>
      <w:r w:rsidR="005C327D">
        <w:rPr>
          <w:sz w:val="28"/>
          <w:szCs w:val="28"/>
        </w:rPr>
        <w:t xml:space="preserve"> 3</w:t>
      </w:r>
      <w:r w:rsidRPr="00B94825">
        <w:rPr>
          <w:sz w:val="28"/>
          <w:szCs w:val="28"/>
        </w:rPr>
        <w:t xml:space="preserve">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введенному</w:t>
      </w:r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Если пользователь ввел некорректные данные в поле ввода </w:t>
      </w:r>
      <w:r w:rsidR="005C327D">
        <w:rPr>
          <w:sz w:val="28"/>
          <w:szCs w:val="28"/>
        </w:rPr>
        <w:t>3</w:t>
      </w:r>
      <w:r>
        <w:rPr>
          <w:sz w:val="28"/>
          <w:szCs w:val="28"/>
        </w:rPr>
        <w:t>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ktpo</w:t>
      </w:r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7E5F7D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9.75pt;margin-top:174.55pt;width:91.45pt;height:30.5pt;flip:x y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8.25pt;margin-top:205.05pt;width:96.85pt;height:30.5pt;z-index:251669504;mso-width-relative:margin;mso-height-relative:margin">
            <v:textbox>
              <w:txbxContent>
                <w:p w:rsidR="00262670" w:rsidRDefault="00262670">
                  <w:r>
                    <w:t>Поле вывода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262670" w:rsidRDefault="00262670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262670" w:rsidRDefault="00262670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 w:rsidRPr="007E5F7D"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262670" w:rsidRDefault="00262670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7E5F7D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7E5F7D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1</w:t>
      </w:r>
      <w:r w:rsidR="007E5F7D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="006D3336">
        <w:rPr>
          <w:sz w:val="28"/>
          <w:szCs w:val="28"/>
        </w:rPr>
        <w:t xml:space="preserve"> и поле </w:t>
      </w:r>
      <w:r w:rsidR="00854BF9">
        <w:rPr>
          <w:sz w:val="28"/>
          <w:szCs w:val="28"/>
        </w:rPr>
        <w:t>вывода 1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854BF9">
      <w:pPr>
        <w:pStyle w:val="a9"/>
        <w:numPr>
          <w:ilvl w:val="0"/>
          <w:numId w:val="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7E5F7D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7E5F7D" w:rsidRPr="00B0088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2</w:t>
      </w:r>
      <w:r w:rsidR="007E5F7D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951B15" w:rsidP="00951B15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3091" cy="6780844"/>
            <wp:effectExtent l="19050" t="0" r="2059" b="0"/>
            <wp:docPr id="5" name="Рисунок 1" descr="C:\Users\Поля\Documents\проверки на введенные ч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7" cy="67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1438" cy="6799529"/>
            <wp:effectExtent l="19050" t="0" r="0" b="0"/>
            <wp:docPr id="6" name="Рисунок 2" descr="C:\Users\Поля\Documents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9" cy="68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7E5F7D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7E5F7D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3</w:t>
      </w:r>
      <w:r w:rsidR="007E5F7D" w:rsidRPr="00913C9F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7E5F7D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7E5F7D" w:rsidRPr="00EB69B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4</w:t>
      </w:r>
      <w:r w:rsidR="007E5F7D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требования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 xml:space="preserve">данных (см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см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см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2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масива = </w:t>
            </w:r>
            <w:r w:rsidR="000E08BC">
              <w:rPr>
                <w:sz w:val="28"/>
                <w:szCs w:val="28"/>
              </w:rPr>
              <w:t>6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 w:rsidR="00854BF9"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 w:rsidR="00854BF9"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бора данных в поле ввода 3.</w:t>
            </w:r>
          </w:p>
          <w:p w:rsidR="000E08BC" w:rsidRPr="000E08BC" w:rsidRDefault="000E08BC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Нажатие на кнопку «</w:t>
            </w:r>
            <w:r w:rsidR="0079115D">
              <w:rPr>
                <w:sz w:val="28"/>
                <w:szCs w:val="28"/>
              </w:rPr>
              <w:t>Выполнить</w:t>
            </w:r>
            <w:r w:rsidRPr="000E08BC">
              <w:rPr>
                <w:sz w:val="28"/>
                <w:szCs w:val="28"/>
              </w:rPr>
              <w:t>».</w:t>
            </w:r>
          </w:p>
          <w:p w:rsidR="000E08BC" w:rsidRPr="00913C9F" w:rsidRDefault="000E08BC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0E08BC" w:rsidRPr="00913C9F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854BF9">
        <w:tc>
          <w:tcPr>
            <w:tcW w:w="9571" w:type="dxa"/>
            <w:gridSpan w:val="3"/>
            <w:tcBorders>
              <w:top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 6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2.1.1. Ввод </w:t>
            </w:r>
            <w:r>
              <w:rPr>
                <w:sz w:val="28"/>
                <w:szCs w:val="28"/>
              </w:rPr>
              <w:t xml:space="preserve">из файла </w:t>
            </w:r>
            <w:r w:rsidRPr="00913C9F">
              <w:rPr>
                <w:sz w:val="28"/>
                <w:szCs w:val="28"/>
              </w:rPr>
              <w:t>положительных и отрицательных чисел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854BF9" w:rsidRPr="00913C9F" w:rsidTr="00854BF9">
        <w:tc>
          <w:tcPr>
            <w:tcW w:w="9571" w:type="dxa"/>
            <w:gridSpan w:val="3"/>
            <w:tcBorders>
              <w:bottom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некорректные символы</w:t>
            </w:r>
            <w:r w:rsidR="00854BF9">
              <w:rPr>
                <w:sz w:val="28"/>
                <w:szCs w:val="28"/>
              </w:rPr>
              <w:t xml:space="preserve"> с клавиатуры</w:t>
            </w:r>
          </w:p>
          <w:p w:rsidR="00106A28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</w:t>
            </w:r>
            <w:r>
              <w:rPr>
                <w:sz w:val="28"/>
                <w:szCs w:val="28"/>
              </w:rPr>
              <w:t>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CF40F5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0E08BC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106A28" w:rsidRDefault="00CF40F5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106A28">
        <w:tc>
          <w:tcPr>
            <w:tcW w:w="9571" w:type="dxa"/>
            <w:gridSpan w:val="3"/>
          </w:tcPr>
          <w:p w:rsidR="00854BF9" w:rsidRPr="00913C9F" w:rsidRDefault="00854BF9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854BF9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Pr="00913C9F">
              <w:rPr>
                <w:sz w:val="28"/>
                <w:szCs w:val="28"/>
              </w:rPr>
              <w:t>.</w:t>
            </w:r>
          </w:p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из файла некорректные символы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1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Фаил с входными данными отсутствует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0E08BC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0E08BC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Pr="0051390D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  <w:p w:rsidR="00106A28" w:rsidRP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9</w:t>
            </w:r>
            <w:r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51390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 w:rsidRPr="00913C9F">
              <w:rPr>
                <w:sz w:val="28"/>
                <w:szCs w:val="28"/>
              </w:rPr>
              <w:t>-1 2 0 -8 8 7</w:t>
            </w:r>
          </w:p>
          <w:p w:rsidR="00854BF9" w:rsidRPr="009E4F31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 К</w:t>
            </w:r>
          </w:p>
          <w:p w:rsidR="00854BF9" w:rsidRPr="00826F43" w:rsidRDefault="0051390D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с клавиатуры.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79115D" w:rsidRDefault="00854BF9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="00CE35D6" w:rsidRPr="00913C9F">
              <w:rPr>
                <w:sz w:val="28"/>
                <w:szCs w:val="28"/>
              </w:rPr>
              <w:t>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51390D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51390D" w:rsidRPr="00913C9F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-1 2 0 -8 8 7</w:t>
            </w:r>
          </w:p>
          <w:p w:rsidR="0051390D" w:rsidRPr="009E4F31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Pr="00CF40F5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числа К</w:t>
            </w:r>
          </w:p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из файла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79115D" w:rsidRPr="0051390D" w:rsidRDefault="0079115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51390D" w:rsidRP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>Нажатие на кнопку «Ввод из файла».</w:t>
            </w:r>
          </w:p>
          <w:p w:rsidR="0051390D" w:rsidRPr="00854BF9" w:rsidRDefault="0051390D" w:rsidP="0051390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</w:tc>
      </w:tr>
    </w:tbl>
    <w:p w:rsidR="0051390D" w:rsidRDefault="0051390D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4701E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</w:t>
            </w:r>
            <w:r w:rsidR="0079115D">
              <w:rPr>
                <w:sz w:val="28"/>
                <w:szCs w:val="28"/>
              </w:rPr>
              <w:t>5</w:t>
            </w:r>
          </w:p>
          <w:p w:rsidR="0079115D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106A28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913C9F" w:rsidRDefault="0079115D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106A28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79115D" w:rsidRDefault="00106A28" w:rsidP="001A54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1A54D7" w:rsidRDefault="00FD3978" w:rsidP="0079115D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79115D" w:rsidRPr="0079115D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Default="0079115D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701EC" w:rsidRPr="00913C9F" w:rsidRDefault="004701EC" w:rsidP="004701EC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lt;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913C9F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Default="004701EC" w:rsidP="006D3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4701EC" w:rsidRPr="0079115D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4701EC" w:rsidRPr="001A54D7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3</w:t>
            </w:r>
          </w:p>
          <w:p w:rsidR="00854BF9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CF40F5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854BF9" w:rsidRDefault="0079115D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CF40F5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854BF9"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3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D30B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  <w:r w:rsidR="00725F60">
              <w:rPr>
                <w:sz w:val="28"/>
                <w:szCs w:val="28"/>
              </w:rPr>
              <w:t xml:space="preserve"> 1, 2,3</w:t>
            </w:r>
          </w:p>
          <w:p w:rsidR="00725F60" w:rsidRPr="00913C9F" w:rsidRDefault="00725F60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854BF9" w:rsidRDefault="00854BF9" w:rsidP="00106A28">
      <w:p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Default="00287001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5</w:t>
            </w:r>
          </w:p>
          <w:p w:rsidR="00854BF9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854BF9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87001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25F60" w:rsidRPr="00854BF9" w:rsidRDefault="00725F60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4701EC" w:rsidRDefault="004701EC" w:rsidP="004701E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. Ввод элементов из файл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0D7F0C" w:rsidRDefault="004701EC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4701EC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6D3336" w:rsidRDefault="006D3336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 4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элементов </w:t>
            </w:r>
            <w:r w:rsidR="00B97F3D">
              <w:rPr>
                <w:sz w:val="28"/>
                <w:szCs w:val="28"/>
              </w:rPr>
              <w:t>с клавиатуры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0D7F0C" w:rsidRDefault="006D3336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4701EC" w:rsidRPr="006D3336" w:rsidRDefault="004701EC" w:rsidP="004701EC">
      <w:pPr>
        <w:spacing w:line="36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 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</w:tc>
      </w:tr>
    </w:tbl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4.</w:t>
            </w:r>
            <w:r>
              <w:rPr>
                <w:sz w:val="28"/>
                <w:szCs w:val="28"/>
              </w:rPr>
              <w:t>Ввод из файла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B97F3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B97F3D" w:rsidRPr="00913C9F" w:rsidRDefault="00B97F3D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B97F3D" w:rsidRPr="00913C9F" w:rsidRDefault="006D3336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B97F3D" w:rsidRPr="00B94825">
              <w:rPr>
                <w:sz w:val="28"/>
                <w:szCs w:val="28"/>
              </w:rPr>
              <w:t>«</w:t>
            </w:r>
            <w:r w:rsidR="00B97F3D" w:rsidRPr="00B94825">
              <w:rPr>
                <w:sz w:val="28"/>
                <w:szCs w:val="28"/>
                <w:lang w:val="en-US"/>
              </w:rPr>
              <w:t>ERROR</w:t>
            </w:r>
            <w:r w:rsidR="00B97F3D"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72BD2" w:rsidRDefault="00072BD2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 7 0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элементов из файла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5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854BF9" w:rsidRDefault="00072BD2" w:rsidP="00340516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072BD2" w:rsidRPr="000D7F0C" w:rsidRDefault="00072BD2" w:rsidP="002626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A33F6B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7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с клавиатуры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4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 w:rsidP="00262670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60564B" w:rsidRDefault="0060564B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60564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0564B" w:rsidRDefault="0060564B" w:rsidP="0060564B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0564B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2000</w:t>
            </w:r>
          </w:p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5</w:t>
            </w:r>
          </w:p>
        </w:tc>
        <w:tc>
          <w:tcPr>
            <w:tcW w:w="6061" w:type="dxa"/>
            <w:gridSpan w:val="2"/>
          </w:tcPr>
          <w:p w:rsid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60564B" w:rsidRP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элементы содержимые в файле </w:t>
            </w:r>
            <w:r>
              <w:rPr>
                <w:sz w:val="28"/>
                <w:szCs w:val="28"/>
                <w:lang w:val="en-US"/>
              </w:rPr>
              <w:t>out</w:t>
            </w:r>
            <w:r w:rsidRPr="006056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0564B" w:rsidRPr="00072BD2" w:rsidRDefault="0060564B" w:rsidP="00340516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ая программа правильно выполняется на данном массиве размерностью в 2000 символов.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 программа правильно выполняется на данном массиве размерностью в 2000 символов.</w:t>
            </w:r>
          </w:p>
        </w:tc>
      </w:tr>
    </w:tbl>
    <w:p w:rsidR="00B97F3D" w:rsidRDefault="00BD59BC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                                                               </w:t>
      </w:r>
    </w:p>
    <w:sectPr w:rsidR="00B97F3D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70" w:rsidRDefault="00262670" w:rsidP="00F71AE4">
      <w:r>
        <w:separator/>
      </w:r>
    </w:p>
  </w:endnote>
  <w:endnote w:type="continuationSeparator" w:id="1">
    <w:p w:rsidR="00262670" w:rsidRDefault="00262670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70" w:rsidRDefault="00262670" w:rsidP="000D0DC4">
    <w:pPr>
      <w:pStyle w:val="ac"/>
      <w:jc w:val="center"/>
    </w:pPr>
  </w:p>
  <w:p w:rsidR="00262670" w:rsidRDefault="00262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70" w:rsidRDefault="00262670" w:rsidP="00F71AE4">
      <w:r>
        <w:separator/>
      </w:r>
    </w:p>
  </w:footnote>
  <w:footnote w:type="continuationSeparator" w:id="1">
    <w:p w:rsidR="00262670" w:rsidRDefault="00262670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828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76A4B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07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CB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97C04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A6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249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1C3B03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5B9E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C6DA2"/>
    <w:multiLevelType w:val="hybridMultilevel"/>
    <w:tmpl w:val="9FB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21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66DA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A1AC6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DA5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608B1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2009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25BF0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D7F67"/>
    <w:multiLevelType w:val="hybridMultilevel"/>
    <w:tmpl w:val="4D6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69A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567C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585D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A7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F2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D27EC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F68A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E1DF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24"/>
  </w:num>
  <w:num w:numId="13">
    <w:abstractNumId w:val="12"/>
  </w:num>
  <w:num w:numId="14">
    <w:abstractNumId w:val="10"/>
  </w:num>
  <w:num w:numId="15">
    <w:abstractNumId w:val="20"/>
  </w:num>
  <w:num w:numId="16">
    <w:abstractNumId w:val="11"/>
  </w:num>
  <w:num w:numId="17">
    <w:abstractNumId w:val="30"/>
  </w:num>
  <w:num w:numId="18">
    <w:abstractNumId w:val="28"/>
  </w:num>
  <w:num w:numId="19">
    <w:abstractNumId w:val="3"/>
  </w:num>
  <w:num w:numId="20">
    <w:abstractNumId w:val="7"/>
  </w:num>
  <w:num w:numId="21">
    <w:abstractNumId w:val="26"/>
  </w:num>
  <w:num w:numId="22">
    <w:abstractNumId w:val="18"/>
  </w:num>
  <w:num w:numId="23">
    <w:abstractNumId w:val="8"/>
  </w:num>
  <w:num w:numId="24">
    <w:abstractNumId w:val="21"/>
  </w:num>
  <w:num w:numId="25">
    <w:abstractNumId w:val="13"/>
  </w:num>
  <w:num w:numId="26">
    <w:abstractNumId w:val="1"/>
  </w:num>
  <w:num w:numId="27">
    <w:abstractNumId w:val="5"/>
  </w:num>
  <w:num w:numId="28">
    <w:abstractNumId w:val="2"/>
  </w:num>
  <w:num w:numId="29">
    <w:abstractNumId w:val="14"/>
  </w:num>
  <w:num w:numId="30">
    <w:abstractNumId w:val="16"/>
  </w:num>
  <w:num w:numId="31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11673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64AB7"/>
    <w:rsid w:val="00072BD2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E08B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A569F"/>
    <w:rsid w:val="001B0D2B"/>
    <w:rsid w:val="001B6BD9"/>
    <w:rsid w:val="001D7284"/>
    <w:rsid w:val="001F039C"/>
    <w:rsid w:val="001F390D"/>
    <w:rsid w:val="00206A75"/>
    <w:rsid w:val="00206B68"/>
    <w:rsid w:val="00215058"/>
    <w:rsid w:val="00216C28"/>
    <w:rsid w:val="002173F8"/>
    <w:rsid w:val="00221C37"/>
    <w:rsid w:val="00242FC1"/>
    <w:rsid w:val="00250CD6"/>
    <w:rsid w:val="00256E80"/>
    <w:rsid w:val="00262670"/>
    <w:rsid w:val="00266603"/>
    <w:rsid w:val="00273617"/>
    <w:rsid w:val="00277D54"/>
    <w:rsid w:val="0028318A"/>
    <w:rsid w:val="00286ABB"/>
    <w:rsid w:val="00287001"/>
    <w:rsid w:val="002D247E"/>
    <w:rsid w:val="002E3879"/>
    <w:rsid w:val="002E436F"/>
    <w:rsid w:val="002F4923"/>
    <w:rsid w:val="002F55E2"/>
    <w:rsid w:val="002F64CC"/>
    <w:rsid w:val="00303B77"/>
    <w:rsid w:val="0030557B"/>
    <w:rsid w:val="003059A8"/>
    <w:rsid w:val="00321870"/>
    <w:rsid w:val="00340516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22938"/>
    <w:rsid w:val="004418D0"/>
    <w:rsid w:val="00444F5F"/>
    <w:rsid w:val="00451AE6"/>
    <w:rsid w:val="00462E85"/>
    <w:rsid w:val="004674EA"/>
    <w:rsid w:val="004701EC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D30B6"/>
    <w:rsid w:val="004E2D8F"/>
    <w:rsid w:val="004F2288"/>
    <w:rsid w:val="004F6048"/>
    <w:rsid w:val="004F6676"/>
    <w:rsid w:val="0051390D"/>
    <w:rsid w:val="00515988"/>
    <w:rsid w:val="005279A6"/>
    <w:rsid w:val="005362AB"/>
    <w:rsid w:val="00542685"/>
    <w:rsid w:val="00551BAF"/>
    <w:rsid w:val="005566CA"/>
    <w:rsid w:val="005568F1"/>
    <w:rsid w:val="00561DFB"/>
    <w:rsid w:val="005631CB"/>
    <w:rsid w:val="00583290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C327D"/>
    <w:rsid w:val="005D4805"/>
    <w:rsid w:val="005D4CA0"/>
    <w:rsid w:val="005D7012"/>
    <w:rsid w:val="005E19EC"/>
    <w:rsid w:val="005F0CB4"/>
    <w:rsid w:val="005F2491"/>
    <w:rsid w:val="00604798"/>
    <w:rsid w:val="00605117"/>
    <w:rsid w:val="0060564B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D3336"/>
    <w:rsid w:val="006E3947"/>
    <w:rsid w:val="00705BD6"/>
    <w:rsid w:val="007170B0"/>
    <w:rsid w:val="00717F8F"/>
    <w:rsid w:val="007229C6"/>
    <w:rsid w:val="00724F12"/>
    <w:rsid w:val="00725F60"/>
    <w:rsid w:val="007310E2"/>
    <w:rsid w:val="007415A7"/>
    <w:rsid w:val="0074649F"/>
    <w:rsid w:val="00754DB3"/>
    <w:rsid w:val="007679F4"/>
    <w:rsid w:val="00767F11"/>
    <w:rsid w:val="0079115D"/>
    <w:rsid w:val="007A650D"/>
    <w:rsid w:val="007B240B"/>
    <w:rsid w:val="007B2B9D"/>
    <w:rsid w:val="007C7EC7"/>
    <w:rsid w:val="007D7EB9"/>
    <w:rsid w:val="007E0708"/>
    <w:rsid w:val="007E30CD"/>
    <w:rsid w:val="007E5F7D"/>
    <w:rsid w:val="007F197B"/>
    <w:rsid w:val="00800B5F"/>
    <w:rsid w:val="00813DCF"/>
    <w:rsid w:val="00830F13"/>
    <w:rsid w:val="00843450"/>
    <w:rsid w:val="0084646D"/>
    <w:rsid w:val="00854BF9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B1627"/>
    <w:rsid w:val="008C6D4D"/>
    <w:rsid w:val="00917D7C"/>
    <w:rsid w:val="00920505"/>
    <w:rsid w:val="00930056"/>
    <w:rsid w:val="00943873"/>
    <w:rsid w:val="00943D71"/>
    <w:rsid w:val="00951B15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1AEA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92335"/>
    <w:rsid w:val="00B94825"/>
    <w:rsid w:val="00B9694A"/>
    <w:rsid w:val="00B97E2D"/>
    <w:rsid w:val="00B97F3D"/>
    <w:rsid w:val="00BA5957"/>
    <w:rsid w:val="00BB15C9"/>
    <w:rsid w:val="00BB7AAF"/>
    <w:rsid w:val="00BC0BF0"/>
    <w:rsid w:val="00BC740C"/>
    <w:rsid w:val="00BD0FC8"/>
    <w:rsid w:val="00BD4F9B"/>
    <w:rsid w:val="00BD59BC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97532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C2054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"/>
    </o:shapedefaults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09D9-F6C3-4948-AFD4-49BEF2C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4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Polina</cp:lastModifiedBy>
  <cp:revision>36</cp:revision>
  <cp:lastPrinted>2014-05-18T17:18:00Z</cp:lastPrinted>
  <dcterms:created xsi:type="dcterms:W3CDTF">2014-05-09T19:54:00Z</dcterms:created>
  <dcterms:modified xsi:type="dcterms:W3CDTF">2014-05-26T08:40:00Z</dcterms:modified>
</cp:coreProperties>
</file>